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76" w:rsidRPr="00E13F73" w:rsidRDefault="00BF3C76" w:rsidP="00DB68B2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:rsidR="00BF3C76" w:rsidRDefault="002978C6" w:rsidP="00B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-1.2pt;margin-top:4.7pt;width:47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UqTAIAAFQEAAAOAAAAZHJzL2Uyb0RvYy54bWysVEtu2zAQ3RfoHQjuHUmu7dh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1" type="#_x0000_t202" style="position:absolute;left:0;text-align:left;margin-left:-6.8pt;margin-top:6.3pt;width:196.2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gUjwIAABAFAAAOAAAAZHJzL2Uyb0RvYy54bWysVNuO2yAQfa/Uf0C8Z32Rc7G1zmo3aapK&#10;24u07QcQg2NUDBRI7G3Vb+lX9KlSvyGf1AEn2W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" stroked="f">
            <v:textbox>
              <w:txbxContent>
                <w:p w:rsidR="00BF3C76" w:rsidRPr="009B786D" w:rsidRDefault="00BF3C76" w:rsidP="00BF3C76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9B78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Чортківська</w:t>
                  </w:r>
                  <w:proofErr w:type="spellEnd"/>
                  <w:r w:rsidRPr="009B78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гімназія </w:t>
                  </w:r>
                </w:p>
                <w:p w:rsidR="00BF3C76" w:rsidRPr="00684DB0" w:rsidRDefault="00BF3C76" w:rsidP="00BF3C76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84D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мені Маркіяна Шашкевича</w:t>
                  </w:r>
                </w:p>
                <w:p w:rsidR="00BF3C76" w:rsidRPr="00684DB0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вул. Лесі Українки,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</w:t>
                  </w: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,  </w:t>
                  </w: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м.Чор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т</w:t>
                  </w: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ів</w:t>
                  </w:r>
                  <w:proofErr w:type="spellEnd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, 48500</w:t>
                  </w:r>
                </w:p>
                <w:p w:rsidR="00BF3C76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тел. </w:t>
                  </w:r>
                  <w:r w:rsidR="008D6E0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950408744</w:t>
                  </w: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:rsidR="00BF3C76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e-mail:</w:t>
                  </w: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gymchortkiv@ukr.net</w:t>
                  </w:r>
                </w:p>
                <w:p w:rsidR="00BF3C76" w:rsidRPr="00372600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uk-UA"/>
                    </w:rPr>
                  </w:pPr>
                  <w:r w:rsidRPr="00372600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uk-UA"/>
                    </w:rPr>
                    <w:t>Код ЄДРПОУ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uk-UA"/>
                    </w:rPr>
                    <w:t>24625621</w:t>
                  </w:r>
                </w:p>
                <w:p w:rsidR="00BF3C76" w:rsidRPr="00372600" w:rsidRDefault="00BF3C76" w:rsidP="00BF3C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7" type="#_x0000_t202" style="position:absolute;left:0;text-align:left;margin-left:288.8pt;margin-top:6.4pt;width:191.4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" stroked="f">
            <v:textbox>
              <w:txbxContent>
                <w:p w:rsidR="00BF3C76" w:rsidRPr="00684DB0" w:rsidRDefault="00BF3C76" w:rsidP="00BF3C7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hortkiv</w:t>
                  </w:r>
                  <w:proofErr w:type="spellEnd"/>
                  <w:r w:rsidRPr="00684D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Gymnasium named after </w:t>
                  </w: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rkiyan</w:t>
                  </w:r>
                  <w:proofErr w:type="spellEnd"/>
                  <w:r w:rsidRPr="00684D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ashkevych</w:t>
                  </w:r>
                  <w:proofErr w:type="spellEnd"/>
                </w:p>
                <w:p w:rsidR="00BF3C76" w:rsidRPr="00684DB0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vul</w:t>
                  </w: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.</w:t>
                  </w:r>
                  <w:proofErr w:type="spellEnd"/>
                  <w:proofErr w:type="gramEnd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Lesi</w:t>
                  </w:r>
                  <w:proofErr w:type="spellEnd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Ukrainky</w:t>
                  </w:r>
                  <w:proofErr w:type="spellEnd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</w:t>
                  </w:r>
                  <w:proofErr w:type="gramStart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,  </w:t>
                  </w: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Chortkiv</w:t>
                  </w:r>
                  <w:proofErr w:type="spellEnd"/>
                  <w:proofErr w:type="gramEnd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,</w:t>
                  </w: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48500</w:t>
                  </w:r>
                </w:p>
                <w:p w:rsidR="00BF3C76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tel</w:t>
                  </w:r>
                  <w:proofErr w:type="spellEnd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. </w:t>
                  </w:r>
                  <w:r w:rsidR="008D6E0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950408744</w:t>
                  </w:r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:rsidR="00BF3C76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684DB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: gymchortkiv@ukr.net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:rsidR="00BF3C76" w:rsidRPr="00372600" w:rsidRDefault="006556DB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en-GB"/>
                    </w:rPr>
                    <w:t>EDRPOU code</w:t>
                  </w:r>
                  <w:r w:rsidR="00BF3C76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en-US"/>
                    </w:rPr>
                    <w:t xml:space="preserve"> </w:t>
                  </w:r>
                  <w:r w:rsidR="00BF3C76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uk-UA"/>
                    </w:rPr>
                    <w:t>24625621</w:t>
                  </w:r>
                </w:p>
                <w:p w:rsidR="00BF3C76" w:rsidRPr="00372600" w:rsidRDefault="00BF3C76" w:rsidP="00BF3C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  <w:p w:rsidR="00BF3C76" w:rsidRPr="00073810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  <w:p w:rsidR="00BF3C76" w:rsidRPr="00073810" w:rsidRDefault="00BF3C76" w:rsidP="00BF3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shape>
        </w:pict>
      </w:r>
      <w:r w:rsidR="00BF3C76" w:rsidRPr="00AE4A95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106568</wp:posOffset>
            </wp:positionV>
            <wp:extent cx="995680" cy="1004570"/>
            <wp:effectExtent l="38100" t="38100" r="33020" b="43180"/>
            <wp:wrapNone/>
            <wp:docPr id="13" name="Рисунок 1" descr="е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мблема.pn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 rot="188331">
                      <a:off x="0" y="0"/>
                      <a:ext cx="99568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рямая со стрелкой 8" o:spid="_x0000_s1030" type="#_x0000_t32" style="position:absolute;left:0;text-align:left;margin-left:-1.2pt;margin-top:1.45pt;width:479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" strokeweight="2.25pt"/>
        </w:pict>
      </w:r>
    </w:p>
    <w:p w:rsidR="00BF3C76" w:rsidRPr="00AE4A95" w:rsidRDefault="00BF3C76" w:rsidP="00BF3C76">
      <w:pPr>
        <w:pStyle w:val="2"/>
        <w:jc w:val="center"/>
        <w:rPr>
          <w:lang w:val="uk-UA"/>
        </w:rPr>
      </w:pPr>
    </w:p>
    <w:p w:rsidR="00BF3C76" w:rsidRPr="00B53030" w:rsidRDefault="00BF3C76" w:rsidP="00BF3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76" w:rsidRPr="00B53030" w:rsidRDefault="00BF3C76" w:rsidP="00BF3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67C" w:rsidRDefault="002978C6" w:rsidP="00BF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29" type="#_x0000_t32" style="position:absolute;left:0;text-align:left;margin-left:2pt;margin-top:5.2pt;width:47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EbTQIAAFU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28" type="#_x0000_t32" style="position:absolute;left:0;text-align:left;margin-left:2pt;margin-top:2.45pt;width:47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"/>
        </w:pict>
      </w:r>
    </w:p>
    <w:p w:rsidR="009B667C" w:rsidRPr="009B667C" w:rsidRDefault="009B667C" w:rsidP="009B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9B667C" w:rsidRPr="009B667C" w:rsidRDefault="009B667C" w:rsidP="009B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ОДО ПРИЙНЯТТЯ </w:t>
      </w:r>
      <w:proofErr w:type="gramStart"/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ШЕННЯ УПОВНОВАЖЕНОЮ ОСОБОЮ</w:t>
      </w:r>
    </w:p>
    <w:p w:rsidR="009B667C" w:rsidRPr="009B667C" w:rsidRDefault="009B667C" w:rsidP="009B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2889"/>
        <w:gridCol w:w="4330"/>
      </w:tblGrid>
      <w:tr w:rsidR="003556CF" w:rsidRPr="009B667C" w:rsidTr="009B667C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667C" w:rsidRPr="009B667C" w:rsidRDefault="003556CF" w:rsidP="0097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7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</w:t>
            </w:r>
            <w:r w:rsidR="008D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="007A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7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в</w:t>
            </w:r>
            <w:proofErr w:type="spellStart"/>
            <w:r w:rsidR="007A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я</w:t>
            </w:r>
            <w:proofErr w:type="spellEnd"/>
            <w:r w:rsidR="007A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B667C" w:rsidRPr="009B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202</w:t>
            </w:r>
            <w:r w:rsidR="008D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B667C" w:rsidRPr="009B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667C" w:rsidRPr="008D6E09" w:rsidRDefault="003556CF" w:rsidP="0029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="009B667C" w:rsidRPr="009B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97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667C" w:rsidRPr="009B667C" w:rsidRDefault="003556CF" w:rsidP="007A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</w:t>
            </w:r>
            <w:r w:rsidR="009B667C" w:rsidRPr="009B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ків</w:t>
            </w:r>
            <w:proofErr w:type="spellEnd"/>
            <w:r w:rsidR="009B667C" w:rsidRPr="009B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545EF" w:rsidRPr="002545EF" w:rsidRDefault="002545EF" w:rsidP="00254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норми Закону України «Про публічні закупівлі» (далі </w:t>
      </w:r>
      <w:proofErr w:type="spellStart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Закон</w:t>
      </w:r>
      <w:proofErr w:type="spellEnd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«Особливостей здійснення публічних закупівель товарів, робіт і послуг</w:t>
      </w:r>
    </w:p>
    <w:p w:rsidR="002545EF" w:rsidRPr="002545EF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замовників, передбачених Законом України «Про публічні закупівлі», на</w:t>
      </w:r>
    </w:p>
    <w:p w:rsidR="002545EF" w:rsidRPr="002545EF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іод дії правового режиму воєнного стану в Україні та протягом 90 днів з дня</w:t>
      </w:r>
    </w:p>
    <w:p w:rsidR="002545EF" w:rsidRPr="002545EF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 припинення або скасування», затверджених постановою КМУ №1178 від</w:t>
      </w:r>
    </w:p>
    <w:p w:rsidR="002545EF" w:rsidRPr="002545EF" w:rsidRDefault="002545EF" w:rsidP="005C2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10.2022 (далі - Особливості) та інших відповідних нормативно-прав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тів діючого законодавства, </w:t>
      </w:r>
      <w:r w:rsidR="005C27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</w:t>
      </w:r>
      <w:r w:rsidR="005C27ED" w:rsidRPr="005C27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уповноважену особу, що затверджене наказом директора </w:t>
      </w:r>
      <w:proofErr w:type="spellStart"/>
      <w:r w:rsidR="005C27ED" w:rsidRPr="005C27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тківської</w:t>
      </w:r>
      <w:proofErr w:type="spellEnd"/>
      <w:r w:rsidR="005C27ED" w:rsidRPr="005C27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ім. М. Шашкевича від 13 січня 2022 року № 3-к1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 з метою організації закупівлі по предмету Організація гаряч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рчування в </w:t>
      </w:r>
      <w:proofErr w:type="spellStart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тківській</w:t>
      </w:r>
      <w:proofErr w:type="spellEnd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імені Маркіяна Шашкевича </w:t>
      </w:r>
      <w:proofErr w:type="spellStart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тківської</w:t>
      </w:r>
      <w:proofErr w:type="spellEnd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- код наці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фікатора України ДК 021:2015 «Єдиний закупівельний словник» –55510000-8 – послуги їдалень шляхом проведення процедури відкритих торг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2545EF" w:rsidRPr="002545EF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В:</w:t>
      </w:r>
    </w:p>
    <w:p w:rsidR="002545EF" w:rsidRPr="002545EF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Закупівлю по предмету Організація гарячого харчу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тків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імені Маркіяна Шашкевича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тківської</w:t>
      </w:r>
      <w:proofErr w:type="spellEnd"/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- код національного класифікатора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 021:2015 «Єдиний закупівельний словник» – 55510000-8 – послуги їдал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ити шляхом проведення процедури відкритих торгів у відповідност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а</w:t>
      </w:r>
      <w:r w:rsidR="00EB6A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Закону та Особливостей на додатково виділені Рішенням сесії </w:t>
      </w:r>
      <w:proofErr w:type="spellStart"/>
      <w:r w:rsidR="00EB6A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тківської</w:t>
      </w:r>
      <w:proofErr w:type="spellEnd"/>
      <w:r w:rsidR="00EB6A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ід 28.04.2023р. № 1415 кошти.</w:t>
      </w:r>
    </w:p>
    <w:p w:rsidR="002545EF" w:rsidRPr="002545EF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Забезпечити проведення процедури відкритих торгів в межах чи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давства.</w:t>
      </w:r>
    </w:p>
    <w:p w:rsidR="002545EF" w:rsidRPr="002545EF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атвердити тендерну документацію (додається).</w:t>
      </w:r>
    </w:p>
    <w:p w:rsidR="009B667C" w:rsidRPr="009B667C" w:rsidRDefault="002545EF" w:rsidP="00254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Подати на оприлюднення через авторизований електронний майда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лошення про проведення відкритих торгів та тендерну документацію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4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, передбаченому ст. 10 Закону та частиною 24 Особливостей.</w:t>
      </w:r>
    </w:p>
    <w:p w:rsidR="009B667C" w:rsidRPr="009B667C" w:rsidRDefault="009B667C" w:rsidP="009B667C">
      <w:pPr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3C76" w:rsidRPr="009B667C" w:rsidRDefault="009B667C" w:rsidP="009B6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6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вноважена</w:t>
      </w:r>
      <w:proofErr w:type="spellEnd"/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оба </w:t>
      </w:r>
      <w:r w:rsidR="0035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="00811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</w:t>
      </w:r>
      <w:r w:rsidR="0035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11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гій ВЕЛИКОБОРЕЦЬ</w:t>
      </w:r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B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sectPr w:rsidR="00BF3C76" w:rsidRPr="009B667C" w:rsidSect="00BF3C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3C76"/>
    <w:rsid w:val="002545EF"/>
    <w:rsid w:val="002978C6"/>
    <w:rsid w:val="002B7E7E"/>
    <w:rsid w:val="003556CF"/>
    <w:rsid w:val="00485D25"/>
    <w:rsid w:val="004B085B"/>
    <w:rsid w:val="005818F2"/>
    <w:rsid w:val="005C27ED"/>
    <w:rsid w:val="006556DB"/>
    <w:rsid w:val="007A0603"/>
    <w:rsid w:val="00811EFD"/>
    <w:rsid w:val="008D6E09"/>
    <w:rsid w:val="0097749D"/>
    <w:rsid w:val="009B667C"/>
    <w:rsid w:val="00B07298"/>
    <w:rsid w:val="00B4446D"/>
    <w:rsid w:val="00BF3C76"/>
    <w:rsid w:val="00CA2617"/>
    <w:rsid w:val="00DB68B2"/>
    <w:rsid w:val="00EB6A6D"/>
    <w:rsid w:val="00F9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Прямая со стрелкой 4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76"/>
  </w:style>
  <w:style w:type="paragraph" w:styleId="2">
    <w:name w:val="heading 2"/>
    <w:basedOn w:val="a"/>
    <w:next w:val="a"/>
    <w:link w:val="20"/>
    <w:uiPriority w:val="9"/>
    <w:unhideWhenUsed/>
    <w:qFormat/>
    <w:rsid w:val="00BF3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F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72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76"/>
  </w:style>
  <w:style w:type="paragraph" w:styleId="2">
    <w:name w:val="heading 2"/>
    <w:basedOn w:val="a"/>
    <w:next w:val="a"/>
    <w:link w:val="20"/>
    <w:uiPriority w:val="9"/>
    <w:unhideWhenUsed/>
    <w:qFormat/>
    <w:rsid w:val="00BF3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F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72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7DB6-4C95-45F2-93A4-C89EC3A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3-01-20T12:48:00Z</cp:lastPrinted>
  <dcterms:created xsi:type="dcterms:W3CDTF">2019-10-25T06:26:00Z</dcterms:created>
  <dcterms:modified xsi:type="dcterms:W3CDTF">2023-05-02T08:10:00Z</dcterms:modified>
</cp:coreProperties>
</file>